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4D" w:rsidRDefault="0053254D" w:rsidP="0053254D">
      <w:pPr>
        <w:rPr>
          <w:rFonts w:hint="eastAsia"/>
          <w:sz w:val="31"/>
          <w:szCs w:val="31"/>
        </w:rPr>
      </w:pPr>
      <w:r w:rsidRPr="00DC6702">
        <w:rPr>
          <w:rFonts w:cs="宋体" w:hint="eastAsia"/>
          <w:sz w:val="31"/>
          <w:szCs w:val="31"/>
        </w:rPr>
        <w:t>附件</w:t>
      </w:r>
      <w:r w:rsidRPr="00DC6702">
        <w:rPr>
          <w:sz w:val="31"/>
          <w:szCs w:val="31"/>
        </w:rPr>
        <w:t>1</w:t>
      </w:r>
    </w:p>
    <w:p w:rsidR="00AD2062" w:rsidRPr="00AD2062" w:rsidRDefault="00AD2062" w:rsidP="00AD2062">
      <w:pPr>
        <w:jc w:val="center"/>
        <w:rPr>
          <w:rFonts w:ascii="方正小标宋简体" w:eastAsia="方正小标宋简体" w:hint="eastAsia"/>
          <w:sz w:val="44"/>
          <w:szCs w:val="31"/>
        </w:rPr>
      </w:pPr>
      <w:r w:rsidRPr="00AD2062">
        <w:rPr>
          <w:rFonts w:ascii="方正小标宋简体" w:eastAsia="方正小标宋简体" w:cs="仿宋_GB2312" w:hint="eastAsia"/>
          <w:kern w:val="0"/>
          <w:sz w:val="44"/>
          <w:szCs w:val="31"/>
        </w:rPr>
        <w:t>东莞广播电视台2023年公开招聘岗位表</w:t>
      </w:r>
    </w:p>
    <w:tbl>
      <w:tblPr>
        <w:tblW w:w="14386" w:type="dxa"/>
        <w:jc w:val="center"/>
        <w:tblLook w:val="04A0"/>
      </w:tblPr>
      <w:tblGrid>
        <w:gridCol w:w="580"/>
        <w:gridCol w:w="833"/>
        <w:gridCol w:w="1417"/>
        <w:gridCol w:w="850"/>
        <w:gridCol w:w="850"/>
        <w:gridCol w:w="1843"/>
        <w:gridCol w:w="1843"/>
        <w:gridCol w:w="2640"/>
        <w:gridCol w:w="3530"/>
      </w:tblGrid>
      <w:tr w:rsidR="00AD2062" w:rsidRPr="00923501" w:rsidTr="00400169">
        <w:trPr>
          <w:trHeight w:val="69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b/>
                <w:bCs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b/>
                <w:bCs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b/>
                <w:bCs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b/>
                <w:bCs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b/>
                <w:bCs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b/>
                <w:bCs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b/>
                <w:bCs/>
                <w:kern w:val="0"/>
                <w:sz w:val="22"/>
                <w:szCs w:val="22"/>
              </w:rPr>
              <w:t>招聘人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b/>
                <w:bCs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Default="00AD2062" w:rsidP="00AD2062">
            <w:pPr>
              <w:widowControl/>
              <w:jc w:val="center"/>
              <w:rPr>
                <w:rFonts w:ascii="宋体-PUA" w:eastAsia="宋体-PUA" w:hAnsi="宋体" w:cs="宋体" w:hint="eastAsia"/>
                <w:b/>
                <w:bCs/>
                <w:kern w:val="0"/>
                <w:sz w:val="22"/>
                <w:szCs w:val="22"/>
              </w:rPr>
            </w:pPr>
            <w:r w:rsidRPr="00923501">
              <w:rPr>
                <w:rFonts w:ascii="宋体-PUA" w:eastAsia="宋体-PUA" w:hAnsi="宋体" w:cs="宋体" w:hint="eastAsia"/>
                <w:b/>
                <w:bCs/>
                <w:kern w:val="0"/>
                <w:sz w:val="22"/>
                <w:szCs w:val="22"/>
              </w:rPr>
              <w:t>招聘专业及代码</w:t>
            </w:r>
          </w:p>
          <w:p w:rsidR="00AD2062" w:rsidRPr="00923501" w:rsidRDefault="00AD2062" w:rsidP="00AD2062">
            <w:pPr>
              <w:widowControl/>
              <w:jc w:val="center"/>
              <w:rPr>
                <w:rFonts w:ascii="宋体-PUA" w:eastAsia="宋体-PUA" w:hAnsi="宋体" w:cs="宋体"/>
                <w:b/>
                <w:bCs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b/>
                <w:bCs/>
                <w:kern w:val="0"/>
                <w:sz w:val="22"/>
                <w:szCs w:val="22"/>
              </w:rPr>
              <w:t>（研究生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Default="00AD2062" w:rsidP="00AD2062">
            <w:pPr>
              <w:widowControl/>
              <w:jc w:val="center"/>
              <w:rPr>
                <w:rFonts w:ascii="宋体-PUA" w:eastAsia="宋体-PUA" w:hAnsi="宋体" w:cs="宋体" w:hint="eastAsia"/>
                <w:b/>
                <w:bCs/>
                <w:kern w:val="0"/>
                <w:sz w:val="22"/>
                <w:szCs w:val="22"/>
              </w:rPr>
            </w:pPr>
            <w:r w:rsidRPr="00923501">
              <w:rPr>
                <w:rFonts w:ascii="宋体-PUA" w:eastAsia="宋体-PUA" w:hAnsi="宋体" w:cs="宋体" w:hint="eastAsia"/>
                <w:b/>
                <w:bCs/>
                <w:kern w:val="0"/>
                <w:sz w:val="22"/>
                <w:szCs w:val="22"/>
              </w:rPr>
              <w:t>招聘专业及代码</w:t>
            </w:r>
          </w:p>
          <w:p w:rsidR="00AD2062" w:rsidRPr="00923501" w:rsidRDefault="00AD2062" w:rsidP="00AD2062">
            <w:pPr>
              <w:widowControl/>
              <w:jc w:val="center"/>
              <w:rPr>
                <w:rFonts w:ascii="宋体-PUA" w:eastAsia="宋体-PUA" w:hAnsi="宋体" w:cs="宋体"/>
                <w:b/>
                <w:bCs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b/>
                <w:bCs/>
                <w:kern w:val="0"/>
                <w:sz w:val="22"/>
                <w:szCs w:val="22"/>
              </w:rPr>
              <w:t>（本科）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b/>
                <w:bCs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b/>
                <w:bCs/>
                <w:kern w:val="0"/>
                <w:sz w:val="22"/>
                <w:szCs w:val="22"/>
              </w:rPr>
              <w:t>职称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b/>
                <w:bCs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b/>
                <w:bCs/>
                <w:kern w:val="0"/>
                <w:sz w:val="22"/>
                <w:szCs w:val="22"/>
              </w:rPr>
              <w:t>其他要求</w:t>
            </w:r>
          </w:p>
        </w:tc>
      </w:tr>
      <w:tr w:rsidR="00AD2062" w:rsidRPr="00923501" w:rsidTr="00400169">
        <w:trPr>
          <w:trHeight w:val="99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235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 xml:space="preserve">记者、编辑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Default="00AD2062" w:rsidP="00AD2062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923501">
              <w:rPr>
                <w:rFonts w:ascii="宋体" w:hAnsi="宋体" w:cs="宋体" w:hint="eastAsia"/>
                <w:kern w:val="0"/>
                <w:sz w:val="22"/>
                <w:szCs w:val="22"/>
              </w:rPr>
              <w:t>法学（A03）</w:t>
            </w:r>
          </w:p>
          <w:p w:rsidR="00AD2062" w:rsidRDefault="00AD2062" w:rsidP="00AD2062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923501">
              <w:rPr>
                <w:rFonts w:ascii="宋体" w:hAnsi="宋体" w:cs="宋体" w:hint="eastAsia"/>
                <w:kern w:val="0"/>
                <w:sz w:val="22"/>
                <w:szCs w:val="22"/>
              </w:rPr>
              <w:t>文学（A05）</w:t>
            </w:r>
          </w:p>
          <w:p w:rsidR="00AD2062" w:rsidRPr="00923501" w:rsidRDefault="00AD2062" w:rsidP="00AD206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3501">
              <w:rPr>
                <w:rFonts w:ascii="宋体" w:hAnsi="宋体" w:cs="宋体" w:hint="eastAsia"/>
                <w:kern w:val="0"/>
                <w:sz w:val="22"/>
                <w:szCs w:val="22"/>
              </w:rPr>
              <w:t>工学（A08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Default="00AD2062" w:rsidP="00AD2062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923501">
              <w:rPr>
                <w:rFonts w:ascii="宋体" w:hAnsi="宋体" w:cs="宋体" w:hint="eastAsia"/>
                <w:kern w:val="0"/>
                <w:sz w:val="22"/>
                <w:szCs w:val="22"/>
              </w:rPr>
              <w:t>法学（B03）</w:t>
            </w:r>
          </w:p>
          <w:p w:rsidR="00AD2062" w:rsidRDefault="00AD2062" w:rsidP="00AD2062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923501">
              <w:rPr>
                <w:rFonts w:ascii="宋体" w:hAnsi="宋体" w:cs="宋体" w:hint="eastAsia"/>
                <w:kern w:val="0"/>
                <w:sz w:val="22"/>
                <w:szCs w:val="22"/>
              </w:rPr>
              <w:t>文学（B05）</w:t>
            </w:r>
          </w:p>
          <w:p w:rsidR="00AD2062" w:rsidRPr="00923501" w:rsidRDefault="00AD2062" w:rsidP="00AD206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23501">
              <w:rPr>
                <w:rFonts w:ascii="宋体" w:hAnsi="宋体" w:cs="宋体" w:hint="eastAsia"/>
                <w:kern w:val="0"/>
                <w:sz w:val="22"/>
                <w:szCs w:val="22"/>
              </w:rPr>
              <w:t>工学（B08）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AD2062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kern w:val="0"/>
                <w:sz w:val="22"/>
                <w:szCs w:val="22"/>
              </w:rPr>
            </w:pPr>
            <w:r w:rsidRPr="00AD2062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助理记者、助理编辑及以上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left"/>
              <w:rPr>
                <w:rFonts w:ascii="宋体-PUA" w:eastAsia="宋体-PUA" w:hAnsi="宋体" w:cs="宋体"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有5年地级市及以上广播电视或网络媒体工作从业经验，持有效新闻记者证，如副高级以上职称，工作从业经验可放宽3年</w:t>
            </w:r>
          </w:p>
        </w:tc>
      </w:tr>
      <w:tr w:rsidR="00AD2062" w:rsidRPr="00923501" w:rsidTr="00400169">
        <w:trPr>
          <w:trHeight w:val="8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235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播音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235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学（A05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235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学（B05）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AD2062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kern w:val="0"/>
                <w:sz w:val="22"/>
                <w:szCs w:val="22"/>
              </w:rPr>
            </w:pPr>
            <w:r w:rsidRPr="00AD2062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二级播音员及以上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left"/>
              <w:rPr>
                <w:rFonts w:ascii="宋体-PUA" w:eastAsia="宋体-PUA" w:hAnsi="宋体" w:cs="宋体"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有5年地级市及以上广播电视或网络媒体工作从业经验，持有效播音员主持人证，如副高级以上职称，工作从业经验可放宽3年</w:t>
            </w:r>
          </w:p>
        </w:tc>
      </w:tr>
      <w:tr w:rsidR="00AD2062" w:rsidRPr="00923501" w:rsidTr="00400169">
        <w:trPr>
          <w:trHeight w:val="1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235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501">
              <w:rPr>
                <w:rFonts w:ascii="宋体" w:hAnsi="宋体" w:cs="宋体" w:hint="eastAsia"/>
                <w:kern w:val="0"/>
                <w:sz w:val="24"/>
                <w:szCs w:val="24"/>
              </w:rPr>
              <w:t>经营人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501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501">
              <w:rPr>
                <w:rFonts w:ascii="宋体" w:hAnsi="宋体" w:cs="宋体" w:hint="eastAsia"/>
                <w:kern w:val="0"/>
                <w:sz w:val="24"/>
                <w:szCs w:val="24"/>
              </w:rPr>
              <w:t>文学（A05）       管理学（A12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501">
              <w:rPr>
                <w:rFonts w:ascii="宋体" w:hAnsi="宋体" w:cs="宋体" w:hint="eastAsia"/>
                <w:kern w:val="0"/>
                <w:sz w:val="24"/>
                <w:szCs w:val="24"/>
              </w:rPr>
              <w:t>文学（B05）</w:t>
            </w:r>
          </w:p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501">
              <w:rPr>
                <w:rFonts w:ascii="宋体" w:hAnsi="宋体" w:cs="宋体" w:hint="eastAsia"/>
                <w:kern w:val="0"/>
                <w:sz w:val="24"/>
                <w:szCs w:val="24"/>
              </w:rPr>
              <w:t>管理学（B12）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AD2062" w:rsidRDefault="00AD2062" w:rsidP="0092350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D2062">
              <w:rPr>
                <w:rFonts w:ascii="宋体" w:hAnsi="宋体" w:cs="宋体" w:hint="eastAsia"/>
                <w:kern w:val="0"/>
                <w:sz w:val="22"/>
                <w:szCs w:val="22"/>
              </w:rPr>
              <w:t>助理经济师（工商管理/金融/人力资源管理方向）及以上、助理广告师、助理会计师及以上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left"/>
              <w:rPr>
                <w:rFonts w:ascii="宋体-PUA" w:eastAsia="宋体-PUA" w:hAnsi="宋体" w:cs="宋体"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有5年地级市及以上广播电视或网络媒体工作从业经验，如副高级以上职称，工作从业经验可放宽3年</w:t>
            </w:r>
          </w:p>
        </w:tc>
      </w:tr>
      <w:tr w:rsidR="00AD2062" w:rsidRPr="00923501" w:rsidTr="00400169">
        <w:trPr>
          <w:trHeight w:val="86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235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501">
              <w:rPr>
                <w:rFonts w:ascii="宋体" w:hAnsi="宋体" w:cs="宋体" w:hint="eastAsia"/>
                <w:kern w:val="0"/>
                <w:sz w:val="24"/>
                <w:szCs w:val="24"/>
              </w:rPr>
              <w:t>影视艺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501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Default="00AD2062" w:rsidP="00AD2062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923501">
              <w:rPr>
                <w:rFonts w:ascii="宋体" w:hAnsi="宋体" w:cs="宋体" w:hint="eastAsia"/>
                <w:kern w:val="0"/>
                <w:sz w:val="24"/>
                <w:szCs w:val="24"/>
              </w:rPr>
              <w:t>文学（A05）</w:t>
            </w:r>
          </w:p>
          <w:p w:rsidR="00AD2062" w:rsidRDefault="00AD2062" w:rsidP="00AD2062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923501">
              <w:rPr>
                <w:rFonts w:ascii="宋体" w:hAnsi="宋体" w:cs="宋体" w:hint="eastAsia"/>
                <w:kern w:val="0"/>
                <w:sz w:val="24"/>
                <w:szCs w:val="24"/>
              </w:rPr>
              <w:t>工学（A08）</w:t>
            </w:r>
          </w:p>
          <w:p w:rsidR="00AD2062" w:rsidRPr="00923501" w:rsidRDefault="00AD2062" w:rsidP="00AD206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501">
              <w:rPr>
                <w:rFonts w:ascii="宋体" w:hAnsi="宋体" w:cs="宋体" w:hint="eastAsia"/>
                <w:kern w:val="0"/>
                <w:sz w:val="24"/>
                <w:szCs w:val="24"/>
              </w:rPr>
              <w:t>管理学（A12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Default="00AD2062" w:rsidP="00AD2062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923501">
              <w:rPr>
                <w:rFonts w:ascii="宋体" w:hAnsi="宋体" w:cs="宋体" w:hint="eastAsia"/>
                <w:kern w:val="0"/>
                <w:sz w:val="24"/>
                <w:szCs w:val="24"/>
              </w:rPr>
              <w:t>文学（B05）</w:t>
            </w:r>
          </w:p>
          <w:p w:rsidR="00AD2062" w:rsidRDefault="00AD2062" w:rsidP="00AD2062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923501">
              <w:rPr>
                <w:rFonts w:ascii="宋体" w:hAnsi="宋体" w:cs="宋体" w:hint="eastAsia"/>
                <w:kern w:val="0"/>
                <w:sz w:val="24"/>
                <w:szCs w:val="24"/>
              </w:rPr>
              <w:t>工学（B08）</w:t>
            </w:r>
          </w:p>
          <w:p w:rsidR="00AD2062" w:rsidRPr="00923501" w:rsidRDefault="00AD2062" w:rsidP="00AD206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501">
              <w:rPr>
                <w:rFonts w:ascii="宋体" w:hAnsi="宋体" w:cs="宋体" w:hint="eastAsia"/>
                <w:kern w:val="0"/>
                <w:sz w:val="24"/>
                <w:szCs w:val="24"/>
              </w:rPr>
              <w:t>管理学（B12）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AD2062" w:rsidRDefault="00AD2062" w:rsidP="0092350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D2062">
              <w:rPr>
                <w:rFonts w:ascii="宋体" w:hAnsi="宋体" w:cs="宋体" w:hint="eastAsia"/>
                <w:kern w:val="0"/>
                <w:sz w:val="22"/>
                <w:szCs w:val="22"/>
              </w:rPr>
              <w:t>四级导演及以上、四级摄影师及以上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left"/>
              <w:rPr>
                <w:rFonts w:ascii="宋体-PUA" w:eastAsia="宋体-PUA" w:hAnsi="宋体" w:cs="宋体"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有5年地级市及以上广播电视或网络媒体工作从业经验，如副高级以上职称，工作从业经验可放宽3年</w:t>
            </w:r>
          </w:p>
        </w:tc>
      </w:tr>
      <w:tr w:rsidR="00AD2062" w:rsidRPr="00923501" w:rsidTr="00400169">
        <w:trPr>
          <w:trHeight w:val="909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2350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501">
              <w:rPr>
                <w:rFonts w:ascii="宋体" w:hAnsi="宋体" w:cs="宋体" w:hint="eastAsia"/>
                <w:kern w:val="0"/>
                <w:sz w:val="24"/>
                <w:szCs w:val="24"/>
              </w:rPr>
              <w:t>工程技术人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501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center"/>
              <w:rPr>
                <w:rFonts w:ascii="宋体-PUA" w:eastAsia="宋体-PUA" w:hAnsi="宋体" w:cs="宋体"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62" w:rsidRPr="00923501" w:rsidRDefault="00AD2062" w:rsidP="009235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501">
              <w:rPr>
                <w:rFonts w:ascii="宋体" w:hAnsi="宋体" w:cs="宋体" w:hint="eastAsia"/>
                <w:kern w:val="0"/>
                <w:sz w:val="24"/>
                <w:szCs w:val="24"/>
              </w:rPr>
              <w:t>工学（A08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62" w:rsidRPr="00923501" w:rsidRDefault="00AD2062" w:rsidP="009235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501">
              <w:rPr>
                <w:rFonts w:ascii="宋体" w:hAnsi="宋体" w:cs="宋体" w:hint="eastAsia"/>
                <w:kern w:val="0"/>
                <w:sz w:val="24"/>
                <w:szCs w:val="24"/>
              </w:rPr>
              <w:t>工学（B08）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AD2062" w:rsidRDefault="00AD2062" w:rsidP="0092350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D2062">
              <w:rPr>
                <w:rFonts w:ascii="宋体" w:hAnsi="宋体" w:cs="宋体" w:hint="eastAsia"/>
                <w:kern w:val="0"/>
                <w:sz w:val="22"/>
                <w:szCs w:val="22"/>
              </w:rPr>
              <w:t>电子信息类助理工程师及以上、计算机技术与软件专业初级及以上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62" w:rsidRPr="00923501" w:rsidRDefault="00AD2062" w:rsidP="00923501">
            <w:pPr>
              <w:widowControl/>
              <w:jc w:val="left"/>
              <w:rPr>
                <w:rFonts w:ascii="宋体-PUA" w:eastAsia="宋体-PUA" w:hAnsi="宋体" w:cs="宋体"/>
                <w:kern w:val="0"/>
                <w:sz w:val="22"/>
              </w:rPr>
            </w:pPr>
            <w:r w:rsidRPr="00923501">
              <w:rPr>
                <w:rFonts w:ascii="宋体-PUA" w:eastAsia="宋体-PUA" w:hAnsi="宋体" w:cs="宋体" w:hint="eastAsia"/>
                <w:kern w:val="0"/>
                <w:sz w:val="22"/>
                <w:szCs w:val="22"/>
              </w:rPr>
              <w:t>有5年地级市及以上广播电视或网络媒体工作从业经验，如副高级以上职称，工作从业经验可放宽3年</w:t>
            </w:r>
          </w:p>
        </w:tc>
      </w:tr>
    </w:tbl>
    <w:p w:rsidR="00AD2062" w:rsidRDefault="00013F67" w:rsidP="0053254D">
      <w:pPr>
        <w:spacing w:line="560" w:lineRule="exact"/>
        <w:ind w:rightChars="-254" w:right="-533"/>
        <w:jc w:val="left"/>
        <w:rPr>
          <w:rFonts w:eastAsia="仿宋_GB2312" w:hint="eastAsia"/>
          <w:color w:val="000000" w:themeColor="text1"/>
          <w:sz w:val="24"/>
          <w:szCs w:val="24"/>
        </w:rPr>
      </w:pPr>
      <w:r w:rsidRPr="00013F67">
        <w:rPr>
          <w:rFonts w:eastAsia="仿宋_GB2312" w:hint="eastAsia"/>
          <w:color w:val="000000" w:themeColor="text1"/>
          <w:sz w:val="24"/>
          <w:szCs w:val="24"/>
        </w:rPr>
        <w:t>备注：</w:t>
      </w:r>
      <w:r w:rsidR="00AD2062">
        <w:rPr>
          <w:rFonts w:eastAsia="仿宋_GB2312" w:hint="eastAsia"/>
          <w:color w:val="000000" w:themeColor="text1"/>
          <w:sz w:val="24"/>
          <w:szCs w:val="24"/>
        </w:rPr>
        <w:t>1</w:t>
      </w:r>
      <w:r w:rsidR="00AD2062">
        <w:rPr>
          <w:rFonts w:eastAsia="仿宋_GB2312" w:hint="eastAsia"/>
          <w:color w:val="000000" w:themeColor="text1"/>
          <w:sz w:val="24"/>
          <w:szCs w:val="24"/>
        </w:rPr>
        <w:t>、年龄要求</w:t>
      </w:r>
      <w:r w:rsidR="00AD2062">
        <w:rPr>
          <w:rFonts w:eastAsia="仿宋_GB2312" w:hint="eastAsia"/>
          <w:color w:val="000000" w:themeColor="text1"/>
          <w:sz w:val="24"/>
          <w:szCs w:val="24"/>
        </w:rPr>
        <w:t>40</w:t>
      </w:r>
      <w:r w:rsidR="00AD2062">
        <w:rPr>
          <w:rFonts w:eastAsia="仿宋_GB2312" w:hint="eastAsia"/>
          <w:color w:val="000000" w:themeColor="text1"/>
          <w:sz w:val="24"/>
          <w:szCs w:val="24"/>
        </w:rPr>
        <w:t>周岁及以下；</w:t>
      </w:r>
      <w:r w:rsidR="00AD2062">
        <w:rPr>
          <w:rFonts w:eastAsia="仿宋_GB2312" w:hint="eastAsia"/>
          <w:color w:val="000000" w:themeColor="text1"/>
          <w:sz w:val="24"/>
          <w:szCs w:val="24"/>
        </w:rPr>
        <w:t>2.</w:t>
      </w:r>
      <w:r w:rsidRPr="00013F67">
        <w:rPr>
          <w:rFonts w:eastAsia="仿宋_GB2312" w:hint="eastAsia"/>
          <w:color w:val="000000" w:themeColor="text1"/>
          <w:sz w:val="24"/>
          <w:szCs w:val="24"/>
        </w:rPr>
        <w:t>年龄和工作年限计算时间截止到</w:t>
      </w:r>
      <w:r w:rsidRPr="00013F67">
        <w:rPr>
          <w:rFonts w:eastAsia="仿宋_GB2312" w:hint="eastAsia"/>
          <w:color w:val="000000" w:themeColor="text1"/>
          <w:sz w:val="24"/>
          <w:szCs w:val="24"/>
        </w:rPr>
        <w:t>20</w:t>
      </w:r>
      <w:r w:rsidR="00923501">
        <w:rPr>
          <w:rFonts w:eastAsia="仿宋_GB2312"/>
          <w:color w:val="000000" w:themeColor="text1"/>
          <w:sz w:val="24"/>
          <w:szCs w:val="24"/>
        </w:rPr>
        <w:t>23</w:t>
      </w:r>
      <w:r w:rsidRPr="00013F67">
        <w:rPr>
          <w:rFonts w:eastAsia="仿宋_GB2312" w:hint="eastAsia"/>
          <w:color w:val="000000" w:themeColor="text1"/>
          <w:sz w:val="24"/>
          <w:szCs w:val="24"/>
        </w:rPr>
        <w:t>年</w:t>
      </w:r>
      <w:r w:rsidR="00923501">
        <w:rPr>
          <w:rFonts w:eastAsia="仿宋_GB2312"/>
          <w:color w:val="000000" w:themeColor="text1"/>
          <w:sz w:val="24"/>
          <w:szCs w:val="24"/>
        </w:rPr>
        <w:t>3</w:t>
      </w:r>
      <w:r w:rsidRPr="00013F67">
        <w:rPr>
          <w:rFonts w:eastAsia="仿宋_GB2312" w:hint="eastAsia"/>
          <w:color w:val="000000" w:themeColor="text1"/>
          <w:sz w:val="24"/>
          <w:szCs w:val="24"/>
        </w:rPr>
        <w:t>月</w:t>
      </w:r>
      <w:r w:rsidR="00923501">
        <w:rPr>
          <w:rFonts w:eastAsia="仿宋_GB2312"/>
          <w:color w:val="000000" w:themeColor="text1"/>
          <w:sz w:val="24"/>
          <w:szCs w:val="24"/>
        </w:rPr>
        <w:t>31</w:t>
      </w:r>
      <w:r w:rsidRPr="00013F67">
        <w:rPr>
          <w:rFonts w:eastAsia="仿宋_GB2312" w:hint="eastAsia"/>
          <w:color w:val="000000" w:themeColor="text1"/>
          <w:sz w:val="24"/>
          <w:szCs w:val="24"/>
        </w:rPr>
        <w:t>日。</w:t>
      </w:r>
    </w:p>
    <w:sectPr w:rsidR="00AD2062" w:rsidSect="00AD2062">
      <w:pgSz w:w="16838" w:h="11906" w:orient="landscape"/>
      <w:pgMar w:top="1531" w:right="2041" w:bottom="1531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AB" w:rsidRDefault="00CB7FAB" w:rsidP="0053254D">
      <w:r>
        <w:separator/>
      </w:r>
    </w:p>
  </w:endnote>
  <w:endnote w:type="continuationSeparator" w:id="0">
    <w:p w:rsidR="00CB7FAB" w:rsidRDefault="00CB7FAB" w:rsidP="0053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-PUA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AB" w:rsidRDefault="00CB7FAB" w:rsidP="0053254D">
      <w:r>
        <w:separator/>
      </w:r>
    </w:p>
  </w:footnote>
  <w:footnote w:type="continuationSeparator" w:id="0">
    <w:p w:rsidR="00CB7FAB" w:rsidRDefault="00CB7FAB" w:rsidP="005325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EB4"/>
    <w:rsid w:val="00012849"/>
    <w:rsid w:val="00013F67"/>
    <w:rsid w:val="0001657B"/>
    <w:rsid w:val="000222EE"/>
    <w:rsid w:val="00024A83"/>
    <w:rsid w:val="0008720A"/>
    <w:rsid w:val="000A21F8"/>
    <w:rsid w:val="000F716D"/>
    <w:rsid w:val="00101C0B"/>
    <w:rsid w:val="00133373"/>
    <w:rsid w:val="00176DE8"/>
    <w:rsid w:val="001A363B"/>
    <w:rsid w:val="001A77D3"/>
    <w:rsid w:val="001F7FBC"/>
    <w:rsid w:val="002A05B4"/>
    <w:rsid w:val="002A141F"/>
    <w:rsid w:val="0033614C"/>
    <w:rsid w:val="00366E5C"/>
    <w:rsid w:val="00371CB3"/>
    <w:rsid w:val="00377A21"/>
    <w:rsid w:val="003A2DA7"/>
    <w:rsid w:val="003F068F"/>
    <w:rsid w:val="00400169"/>
    <w:rsid w:val="00426A9D"/>
    <w:rsid w:val="00464819"/>
    <w:rsid w:val="00464F7E"/>
    <w:rsid w:val="004B6658"/>
    <w:rsid w:val="004F2842"/>
    <w:rsid w:val="004F6DF4"/>
    <w:rsid w:val="004F7860"/>
    <w:rsid w:val="005076F1"/>
    <w:rsid w:val="0053254D"/>
    <w:rsid w:val="005B1790"/>
    <w:rsid w:val="005C5CBB"/>
    <w:rsid w:val="0069318F"/>
    <w:rsid w:val="006A73F1"/>
    <w:rsid w:val="006F2E7C"/>
    <w:rsid w:val="0073665C"/>
    <w:rsid w:val="007467F0"/>
    <w:rsid w:val="0077133E"/>
    <w:rsid w:val="00776626"/>
    <w:rsid w:val="00811BF8"/>
    <w:rsid w:val="00814771"/>
    <w:rsid w:val="00872783"/>
    <w:rsid w:val="008D5281"/>
    <w:rsid w:val="00923501"/>
    <w:rsid w:val="009619DB"/>
    <w:rsid w:val="009B2A01"/>
    <w:rsid w:val="009B674B"/>
    <w:rsid w:val="00A10B20"/>
    <w:rsid w:val="00A20748"/>
    <w:rsid w:val="00A65A66"/>
    <w:rsid w:val="00AA30A5"/>
    <w:rsid w:val="00AC1317"/>
    <w:rsid w:val="00AD2062"/>
    <w:rsid w:val="00AD4619"/>
    <w:rsid w:val="00B1518B"/>
    <w:rsid w:val="00B63AE2"/>
    <w:rsid w:val="00B66D53"/>
    <w:rsid w:val="00B66EB4"/>
    <w:rsid w:val="00B84992"/>
    <w:rsid w:val="00B96DE5"/>
    <w:rsid w:val="00BA60C3"/>
    <w:rsid w:val="00BA72FE"/>
    <w:rsid w:val="00BD4E95"/>
    <w:rsid w:val="00C322EB"/>
    <w:rsid w:val="00C325A3"/>
    <w:rsid w:val="00C425A0"/>
    <w:rsid w:val="00CB7FAB"/>
    <w:rsid w:val="00CE1B84"/>
    <w:rsid w:val="00D16E5C"/>
    <w:rsid w:val="00D3542F"/>
    <w:rsid w:val="00D431A7"/>
    <w:rsid w:val="00D509A7"/>
    <w:rsid w:val="00D70631"/>
    <w:rsid w:val="00D761A9"/>
    <w:rsid w:val="00D87568"/>
    <w:rsid w:val="00D902A8"/>
    <w:rsid w:val="00D90DAD"/>
    <w:rsid w:val="00DA5A40"/>
    <w:rsid w:val="00DB0F53"/>
    <w:rsid w:val="00DC6702"/>
    <w:rsid w:val="00E02A26"/>
    <w:rsid w:val="00E64BED"/>
    <w:rsid w:val="00E758E2"/>
    <w:rsid w:val="00E83018"/>
    <w:rsid w:val="00ED55AC"/>
    <w:rsid w:val="00F02907"/>
    <w:rsid w:val="00F4020A"/>
    <w:rsid w:val="00F90464"/>
    <w:rsid w:val="00F97873"/>
    <w:rsid w:val="00FA4FE4"/>
    <w:rsid w:val="00FE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EB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2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254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2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254D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1657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1657B"/>
    <w:rPr>
      <w:rFonts w:ascii="Times New Roman" w:eastAsia="宋体" w:hAnsi="Times New Roman" w:cs="Times New Roman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D3542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3542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68E9-D4A8-4582-941E-BABD426B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</dc:creator>
  <cp:lastModifiedBy>罗杰生</cp:lastModifiedBy>
  <cp:revision>49</cp:revision>
  <cp:lastPrinted>2023-03-08T00:14:00Z</cp:lastPrinted>
  <dcterms:created xsi:type="dcterms:W3CDTF">2014-09-04T03:28:00Z</dcterms:created>
  <dcterms:modified xsi:type="dcterms:W3CDTF">2023-04-04T03:40:00Z</dcterms:modified>
</cp:coreProperties>
</file>